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E1C8" w14:textId="6C0672E9" w:rsidR="00D24C1B" w:rsidRPr="00EE53EF" w:rsidRDefault="00D24C1B" w:rsidP="00AB0F61">
      <w:pPr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1C9D6247" w14:textId="77777777" w:rsidR="00AB0F61" w:rsidRPr="00EE53EF" w:rsidRDefault="00AB0F61" w:rsidP="00AB0F61">
      <w:pPr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EAC7F6B" w14:textId="77777777" w:rsidR="00AB0F61" w:rsidRPr="00EE53EF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 Condensed" w:hAnsi="Fira Sans Condensed" w:cstheme="minorHAnsi"/>
          <w:sz w:val="22"/>
        </w:rPr>
      </w:pPr>
      <w:r w:rsidRPr="00EE53EF">
        <w:rPr>
          <w:rFonts w:ascii="Fira Sans Condensed" w:hAnsi="Fira Sans Condensed" w:cstheme="minorHAnsi"/>
          <w:sz w:val="22"/>
        </w:rPr>
        <w:t>Załącznik nr 4 do SWZ – wzór oświadczenia wykonawcy</w:t>
      </w:r>
    </w:p>
    <w:p w14:paraId="7AA0F8BF" w14:textId="77777777" w:rsidR="00AB0F61" w:rsidRPr="00EE53EF" w:rsidRDefault="00AB0F61" w:rsidP="00AB0F61">
      <w:pPr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C739F2A" w14:textId="23C5270F" w:rsidR="00AB0F61" w:rsidRPr="00EE53EF" w:rsidRDefault="00EE53EF" w:rsidP="00AB0F61">
      <w:p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  <w:r w:rsidRPr="00EE53EF">
        <w:rPr>
          <w:rFonts w:ascii="Fira Sans Condensed" w:eastAsiaTheme="majorEastAsia" w:hAnsi="Fira Sans Condensed" w:cstheme="minorHAnsi"/>
          <w:sz w:val="22"/>
          <w:szCs w:val="22"/>
          <w:lang w:eastAsia="en-US"/>
        </w:rPr>
        <w:t>PODN.ZP.321.5.2024</w:t>
      </w:r>
    </w:p>
    <w:p w14:paraId="6E16113A" w14:textId="77777777" w:rsidR="00EE53EF" w:rsidRPr="00EE53EF" w:rsidRDefault="00EE53EF" w:rsidP="00EE53EF">
      <w:pPr>
        <w:rPr>
          <w:rFonts w:ascii="Fira Sans Condensed" w:hAnsi="Fira Sans Condensed"/>
          <w:sz w:val="22"/>
          <w:szCs w:val="22"/>
        </w:rPr>
      </w:pPr>
    </w:p>
    <w:p w14:paraId="5F9FE264" w14:textId="77777777" w:rsidR="00EE53EF" w:rsidRPr="00EE53EF" w:rsidRDefault="00EE53EF" w:rsidP="00EE53EF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EE53EF">
        <w:rPr>
          <w:rFonts w:ascii="Fira Sans Condensed" w:hAnsi="Fira Sans Condensed"/>
          <w:sz w:val="22"/>
          <w:szCs w:val="22"/>
        </w:rPr>
        <w:t xml:space="preserve">   </w:t>
      </w:r>
    </w:p>
    <w:p w14:paraId="13BD0E24" w14:textId="77777777" w:rsidR="00EE53EF" w:rsidRPr="00EE53EF" w:rsidRDefault="00EE53EF" w:rsidP="00EE53EF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EE53EF">
        <w:rPr>
          <w:rFonts w:ascii="Fira Sans Condensed" w:hAnsi="Fira Sans Condensed"/>
          <w:sz w:val="22"/>
          <w:szCs w:val="22"/>
        </w:rPr>
        <w:t>(Uwaga</w:t>
      </w:r>
      <w:r w:rsidRPr="00EE53EF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!</w:t>
      </w:r>
      <w:r w:rsidRPr="00EE53EF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Oświadczenie</w:t>
      </w:r>
      <w:r w:rsidRPr="00EE53EF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należy</w:t>
      </w:r>
      <w:r w:rsidRPr="00EE53EF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złożyć</w:t>
      </w:r>
      <w:r w:rsidRPr="00EE53EF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wraz</w:t>
      </w:r>
      <w:r w:rsidRPr="00EE53EF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z w:val="22"/>
          <w:szCs w:val="22"/>
        </w:rPr>
        <w:t>z</w:t>
      </w:r>
      <w:r w:rsidRPr="00EE53EF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56D43F90" w14:textId="77777777" w:rsidR="00EE53EF" w:rsidRPr="00EE53EF" w:rsidRDefault="00EE53EF" w:rsidP="00EE53EF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79751E7" w14:textId="77777777" w:rsidR="00EE53EF" w:rsidRPr="00EE53EF" w:rsidRDefault="00EE53EF" w:rsidP="00EE53EF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EE53EF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EE53EF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spacing w:val="-2"/>
          <w:w w:val="95"/>
          <w:sz w:val="22"/>
          <w:szCs w:val="22"/>
        </w:rPr>
        <w:t xml:space="preserve">WYKONAWCY O AKTUALNOŚCI INFORMACJI ZAWARTYCH </w:t>
      </w:r>
      <w:r w:rsidRPr="00EE53EF">
        <w:rPr>
          <w:rFonts w:ascii="Fira Sans Condensed" w:hAnsi="Fira Sans Condensed"/>
          <w:spacing w:val="-2"/>
          <w:w w:val="95"/>
          <w:sz w:val="22"/>
          <w:szCs w:val="22"/>
        </w:rPr>
        <w:br/>
        <w:t>W OŚWIADCZENIU, O KTÓRYM MOWA W ART. 125 UST. 1 USTAWY PZP</w:t>
      </w:r>
    </w:p>
    <w:p w14:paraId="40663267" w14:textId="77777777" w:rsidR="00EE53EF" w:rsidRPr="00EE53EF" w:rsidRDefault="00EE53EF" w:rsidP="00EE53EF">
      <w:pPr>
        <w:pStyle w:val="Tekstpodstawowy"/>
        <w:spacing w:before="3"/>
        <w:rPr>
          <w:rFonts w:ascii="Fira Sans Condensed" w:hAnsi="Fira Sans Condensed"/>
          <w:sz w:val="22"/>
          <w:szCs w:val="22"/>
        </w:rPr>
      </w:pPr>
    </w:p>
    <w:p w14:paraId="2BA86B77" w14:textId="77777777" w:rsidR="00EE53EF" w:rsidRPr="00EE53EF" w:rsidRDefault="00EE53EF" w:rsidP="00EE53EF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EE53EF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EE53EF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(Dz.U.</w:t>
      </w:r>
      <w:r w:rsidRPr="00EE53EF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z</w:t>
      </w:r>
      <w:r w:rsidRPr="00EE53EF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2021r.</w:t>
      </w:r>
      <w:r w:rsidRPr="00EE53EF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poz.</w:t>
      </w:r>
      <w:r w:rsidRPr="00EE53EF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1129</w:t>
      </w:r>
      <w:r w:rsidRPr="00EE53EF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ze</w:t>
      </w:r>
      <w:r w:rsidRPr="00EE53EF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zm.),</w:t>
      </w:r>
      <w:r w:rsidRPr="00EE53EF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pod</w:t>
      </w:r>
      <w:r w:rsidRPr="00EE53EF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nazwą:</w:t>
      </w:r>
    </w:p>
    <w:p w14:paraId="772F8A18" w14:textId="77777777" w:rsidR="00EE53EF" w:rsidRPr="00EE53EF" w:rsidRDefault="00EE53EF" w:rsidP="00EE53EF">
      <w:pPr>
        <w:pStyle w:val="Tekstpodstawowy"/>
        <w:ind w:left="680"/>
        <w:rPr>
          <w:rFonts w:ascii="Fira Sans Condensed" w:hAnsi="Fira Sans Condensed"/>
          <w:b/>
          <w:sz w:val="22"/>
          <w:szCs w:val="22"/>
        </w:rPr>
      </w:pPr>
    </w:p>
    <w:p w14:paraId="75D1C110" w14:textId="7D76B03B" w:rsidR="00EE53EF" w:rsidRPr="00EE53EF" w:rsidRDefault="00EE53EF" w:rsidP="00EE53EF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EE53EF">
        <w:rPr>
          <w:rFonts w:ascii="Fira Sans Condensed" w:hAnsi="Fira Sans Condensed"/>
          <w:b/>
          <w:sz w:val="22"/>
          <w:szCs w:val="22"/>
        </w:rPr>
        <w:t>……………………………………….</w:t>
      </w:r>
      <w:r w:rsidRPr="00EE53EF">
        <w:rPr>
          <w:rFonts w:ascii="Fira Sans Condensed" w:hAnsi="Fira Sans Condensed"/>
          <w:b/>
          <w:sz w:val="22"/>
          <w:szCs w:val="22"/>
        </w:rPr>
        <w:br/>
      </w:r>
    </w:p>
    <w:p w14:paraId="0AE876E1" w14:textId="77777777" w:rsidR="00EE53EF" w:rsidRPr="00EE53EF" w:rsidRDefault="00EE53EF" w:rsidP="00EE53EF">
      <w:pPr>
        <w:pStyle w:val="Tekstpodstawowy"/>
        <w:ind w:left="680"/>
        <w:rPr>
          <w:rFonts w:ascii="Fira Sans Condensed" w:hAnsi="Fira Sans Condensed"/>
          <w:b/>
          <w:sz w:val="22"/>
          <w:szCs w:val="22"/>
        </w:rPr>
      </w:pPr>
    </w:p>
    <w:p w14:paraId="13255727" w14:textId="77777777" w:rsidR="00EE53EF" w:rsidRPr="00EE53EF" w:rsidRDefault="00EE53EF" w:rsidP="00EE53EF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EE53EF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EE53EF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nie</w:t>
      </w:r>
      <w:r w:rsidRPr="00EE53EF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podlegam</w:t>
      </w:r>
      <w:r w:rsidRPr="00EE53EF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EE53EF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warunki</w:t>
      </w:r>
      <w:r w:rsidRPr="00EE53EF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udziału</w:t>
      </w:r>
      <w:r w:rsidRPr="00EE53EF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w</w:t>
      </w:r>
      <w:r w:rsidRPr="00EE53EF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EE53EF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EE53EF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EE53EF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1A8D3C9A" w14:textId="77777777" w:rsidR="00EE53EF" w:rsidRPr="00EE53EF" w:rsidRDefault="00EE53EF" w:rsidP="00EE53EF">
      <w:pPr>
        <w:pStyle w:val="Tekstpodstawowy"/>
        <w:rPr>
          <w:rFonts w:ascii="Fira Sans Condensed" w:hAnsi="Fira Sans Condensed"/>
          <w:sz w:val="22"/>
          <w:szCs w:val="22"/>
        </w:rPr>
      </w:pPr>
    </w:p>
    <w:p w14:paraId="375A93B9" w14:textId="77777777" w:rsidR="00EE53EF" w:rsidRPr="00EE53EF" w:rsidRDefault="00EE53EF" w:rsidP="00EE53EF">
      <w:pPr>
        <w:pStyle w:val="Tekstpodstawowy"/>
        <w:ind w:left="624" w:right="-1"/>
        <w:jc w:val="both"/>
        <w:rPr>
          <w:rFonts w:ascii="Fira Sans Condensed" w:eastAsia="Calibri" w:hAnsi="Fira Sans Condensed"/>
          <w:sz w:val="22"/>
          <w:szCs w:val="22"/>
        </w:rPr>
      </w:pPr>
      <w:r w:rsidRPr="00EE53EF">
        <w:rPr>
          <w:rFonts w:ascii="Fira Sans Condensed" w:eastAsia="Calibri" w:hAnsi="Fira Sans Condensed"/>
          <w:sz w:val="22"/>
          <w:szCs w:val="22"/>
        </w:rPr>
        <w:t xml:space="preserve">Oświadczam, że są aktualne informacje zawarte w oświadczeniu </w:t>
      </w:r>
      <w:r w:rsidRPr="00EE53EF">
        <w:rPr>
          <w:rFonts w:ascii="Fira Sans Condensed" w:hAnsi="Fira Sans Condensed"/>
          <w:spacing w:val="-2"/>
          <w:w w:val="95"/>
          <w:sz w:val="22"/>
          <w:szCs w:val="22"/>
        </w:rPr>
        <w:t xml:space="preserve">o którym mowa w art. 125 ust. 1 ustawy Pzp o niepodleganiu wykluczeniu, spełnianiu warunków udziału w postępowaniu, w zakresie podstaw wykluczenia z postępowania wskazanych przez Zamawiającego, o których mowa </w:t>
      </w:r>
      <w:r w:rsidRPr="00EE53EF">
        <w:rPr>
          <w:rFonts w:ascii="Fira Sans Condensed" w:eastAsia="Calibri" w:hAnsi="Fira Sans Condensed"/>
          <w:sz w:val="22"/>
          <w:szCs w:val="22"/>
        </w:rPr>
        <w:t xml:space="preserve">art. 108 ust. 1 oraz art. 109 ust.1 pkt 8 i 10 ustawy PZP </w:t>
      </w:r>
    </w:p>
    <w:p w14:paraId="28E1E764" w14:textId="77777777" w:rsidR="00EE53EF" w:rsidRPr="00EE53EF" w:rsidRDefault="00EE53EF" w:rsidP="00EE53EF">
      <w:pPr>
        <w:pStyle w:val="Tekstpodstawowy"/>
        <w:ind w:left="624" w:right="-1"/>
        <w:jc w:val="both"/>
        <w:rPr>
          <w:rFonts w:ascii="Fira Sans Condensed" w:eastAsia="Calibri" w:hAnsi="Fira Sans Condensed"/>
          <w:sz w:val="22"/>
          <w:szCs w:val="22"/>
        </w:rPr>
      </w:pPr>
      <w:r w:rsidRPr="00EE53EF">
        <w:rPr>
          <w:rFonts w:ascii="Fira Sans Condensed" w:eastAsia="Calibri" w:hAnsi="Fira Sans Condensed"/>
          <w:sz w:val="22"/>
          <w:szCs w:val="22"/>
        </w:rPr>
        <w:t>Oświadczam, że nie podlegam wykluczeniu na podstawie art. 7 ust. 1 pkt 1-3 ustawy z dnia 13 kwietnia 2022r. o szczególnych rozwiązaniach w zakresie przeciwdziałania wspieraniu agresji na Ukrainę oraz służących ochronie bezpieczeństwa narodowego (Dz. U. poz. 835).</w:t>
      </w:r>
    </w:p>
    <w:p w14:paraId="405E8993" w14:textId="77777777" w:rsidR="00AB0F61" w:rsidRPr="00EE53EF" w:rsidRDefault="00AB0F61" w:rsidP="00AB0F61">
      <w:pPr>
        <w:tabs>
          <w:tab w:val="left" w:pos="284"/>
        </w:tabs>
        <w:rPr>
          <w:rFonts w:ascii="Fira Sans Condensed" w:hAnsi="Fira Sans Condensed"/>
          <w:sz w:val="22"/>
          <w:szCs w:val="22"/>
        </w:rPr>
      </w:pPr>
    </w:p>
    <w:p w14:paraId="05D0929D" w14:textId="77777777" w:rsidR="00AB0F61" w:rsidRPr="00EE53EF" w:rsidRDefault="00AB0F61" w:rsidP="00AB0F61">
      <w:pPr>
        <w:tabs>
          <w:tab w:val="left" w:pos="284"/>
        </w:tabs>
        <w:jc w:val="center"/>
        <w:rPr>
          <w:rFonts w:ascii="Fira Sans Condensed" w:hAnsi="Fira Sans Condensed"/>
          <w:sz w:val="22"/>
          <w:szCs w:val="22"/>
        </w:rPr>
      </w:pPr>
      <w:r w:rsidRPr="00EE53EF">
        <w:rPr>
          <w:rFonts w:ascii="Fira Sans Condensed" w:hAnsi="Fira Sans Condensed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D954C15" w14:textId="77777777" w:rsidR="00AB0F61" w:rsidRPr="00EE53EF" w:rsidRDefault="00AB0F61" w:rsidP="00AB0F61">
      <w:pPr>
        <w:tabs>
          <w:tab w:val="left" w:pos="284"/>
        </w:tabs>
        <w:jc w:val="center"/>
        <w:rPr>
          <w:rFonts w:ascii="Fira Sans Condensed" w:hAnsi="Fira Sans Condensed"/>
          <w:i/>
          <w:sz w:val="22"/>
          <w:szCs w:val="22"/>
        </w:rPr>
      </w:pPr>
      <w:r w:rsidRPr="00EE53EF">
        <w:rPr>
          <w:rFonts w:ascii="Fira Sans Condensed" w:hAnsi="Fira Sans Condensed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53947A33" w14:textId="77777777" w:rsidR="00AB0F61" w:rsidRPr="00EE53EF" w:rsidRDefault="00AB0F61" w:rsidP="00AB0F61">
      <w:pPr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220D5B1" w14:textId="77777777" w:rsidR="00AB0F61" w:rsidRPr="00EE53EF" w:rsidRDefault="00AB0F61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40B28EA3" w14:textId="2A3E56DC" w:rsidR="00AB0F61" w:rsidRPr="00EE53EF" w:rsidRDefault="00AB0F61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496FE75" w14:textId="4D8785F1" w:rsidR="000F31F0" w:rsidRPr="00EE53EF" w:rsidRDefault="000F31F0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632A5E6B" w14:textId="35F3BF30" w:rsidR="000F31F0" w:rsidRPr="00EE53EF" w:rsidRDefault="000F31F0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62FA6DC0" w14:textId="2A469F8B" w:rsidR="000F31F0" w:rsidRPr="00EE53EF" w:rsidRDefault="000F31F0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726361AC" w14:textId="60F90D4B" w:rsidR="000F31F0" w:rsidRPr="00EE53EF" w:rsidRDefault="000F31F0" w:rsidP="00AB0F61">
      <w:pPr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22B73377" w14:textId="5A73105E" w:rsidR="00A86C5C" w:rsidRPr="00EE53EF" w:rsidRDefault="00A86C5C" w:rsidP="00A43F6E">
      <w:pPr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70DF617E" w14:textId="77777777" w:rsidR="00EE53EF" w:rsidRPr="00EE53EF" w:rsidRDefault="00EE53EF">
      <w:pPr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sectPr w:rsidR="00EE53EF" w:rsidRPr="00EE53EF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8AE3" w14:textId="77777777" w:rsidR="00751E0C" w:rsidRDefault="00751E0C" w:rsidP="00F74FD7">
      <w:r>
        <w:separator/>
      </w:r>
    </w:p>
  </w:endnote>
  <w:endnote w:type="continuationSeparator" w:id="0">
    <w:p w14:paraId="3FDC1A52" w14:textId="77777777" w:rsidR="00751E0C" w:rsidRDefault="00751E0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6" name="Obraz 6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0A6F55B3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6E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3036" w14:textId="77777777" w:rsidR="00751E0C" w:rsidRDefault="00751E0C" w:rsidP="00F74FD7">
      <w:r>
        <w:separator/>
      </w:r>
    </w:p>
  </w:footnote>
  <w:footnote w:type="continuationSeparator" w:id="0">
    <w:p w14:paraId="4255972D" w14:textId="77777777" w:rsidR="00751E0C" w:rsidRDefault="00751E0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51E0C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53EF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6E85-A25D-486C-AE34-31C84AB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4-05-09T11:06:00Z</cp:lastPrinted>
  <dcterms:created xsi:type="dcterms:W3CDTF">2024-05-13T08:00:00Z</dcterms:created>
  <dcterms:modified xsi:type="dcterms:W3CDTF">2024-05-13T08:00:00Z</dcterms:modified>
</cp:coreProperties>
</file>